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02" w:rsidRPr="00F35065" w:rsidRDefault="00820C02" w:rsidP="005572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йн-университет URBAN</w:t>
      </w:r>
    </w:p>
    <w:p w:rsidR="00820C02" w:rsidRPr="00F35065" w:rsidRDefault="00820C02" w:rsidP="005572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F3506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rban-university.ru/</w:t>
        </w:r>
      </w:hyperlink>
    </w:p>
    <w:p w:rsidR="00557229" w:rsidRPr="00F35065" w:rsidRDefault="00557229" w:rsidP="005572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229" w:rsidRPr="00F35065" w:rsidRDefault="00557229" w:rsidP="005572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229" w:rsidRPr="00F35065" w:rsidRDefault="00557229" w:rsidP="005572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229" w:rsidRPr="00F35065" w:rsidRDefault="00557229" w:rsidP="005572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229" w:rsidRPr="00F35065" w:rsidRDefault="00557229" w:rsidP="005572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229" w:rsidRPr="00F35065" w:rsidRDefault="00557229" w:rsidP="005572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229" w:rsidRPr="00F35065" w:rsidRDefault="00557229" w:rsidP="005572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229" w:rsidRPr="00F35065" w:rsidRDefault="00557229" w:rsidP="005572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229" w:rsidRPr="00F35065" w:rsidRDefault="00820C02" w:rsidP="005572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350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r w:rsidR="00557229" w:rsidRPr="00F350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оект п</w:t>
      </w:r>
      <w:r w:rsidRPr="00F350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иложени</w:t>
      </w:r>
      <w:r w:rsidR="00557229" w:rsidRPr="00F350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я</w:t>
      </w:r>
      <w:r w:rsidRPr="00F350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на </w:t>
      </w:r>
      <w:proofErr w:type="spellStart"/>
      <w:r w:rsidRPr="00F350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Django</w:t>
      </w:r>
      <w:proofErr w:type="spellEnd"/>
      <w:r w:rsidR="00557229" w:rsidRPr="00F350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:</w:t>
      </w:r>
    </w:p>
    <w:p w:rsidR="00557229" w:rsidRPr="00F35065" w:rsidRDefault="00557229" w:rsidP="005572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«П</w:t>
      </w:r>
      <w:r w:rsidR="00820C02"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реобразовани</w:t>
      </w:r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е</w:t>
      </w:r>
      <w:r w:rsidR="00820C02"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фотографий на сайте </w:t>
      </w:r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с</w:t>
      </w:r>
      <w:r w:rsidR="00820C02"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использова</w:t>
      </w:r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нием</w:t>
      </w:r>
      <w:r w:rsidR="00820C02"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модели </w:t>
      </w:r>
      <w:proofErr w:type="spellStart"/>
      <w:r w:rsidR="00820C02"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AnimeGAN</w:t>
      </w:r>
      <w:proofErr w:type="spellEnd"/>
      <w:r w:rsidR="00820C02"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</w:t>
      </w:r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для</w:t>
      </w:r>
      <w:r w:rsidR="00820C02"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преобразова</w:t>
      </w:r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ния</w:t>
      </w:r>
      <w:r w:rsidR="00820C02"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изображени</w:t>
      </w:r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я</w:t>
      </w:r>
      <w:r w:rsidR="00820C02"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в стиле аниме</w:t>
      </w:r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.</w:t>
      </w:r>
    </w:p>
    <w:p w:rsidR="00820C02" w:rsidRPr="00F35065" w:rsidRDefault="00557229" w:rsidP="005572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Применение </w:t>
      </w:r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библиотек</w:t>
      </w:r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и</w:t>
      </w:r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</w:t>
      </w:r>
      <w:proofErr w:type="spellStart"/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torchvision</w:t>
      </w:r>
      <w:proofErr w:type="spellEnd"/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с </w:t>
      </w:r>
      <w:proofErr w:type="spellStart"/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предобученными</w:t>
      </w:r>
      <w:proofErr w:type="spellEnd"/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моделями </w:t>
      </w:r>
      <w:proofErr w:type="spellStart"/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Neural</w:t>
      </w:r>
      <w:proofErr w:type="spellEnd"/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</w:t>
      </w:r>
      <w:proofErr w:type="spellStart"/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Style</w:t>
      </w:r>
      <w:proofErr w:type="spellEnd"/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</w:t>
      </w:r>
      <w:proofErr w:type="spellStart"/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Transfer</w:t>
      </w:r>
      <w:proofErr w:type="spellEnd"/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.</w:t>
      </w:r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</w:t>
      </w:r>
      <w:proofErr w:type="spellStart"/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Предобученная</w:t>
      </w:r>
      <w:proofErr w:type="spellEnd"/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 м</w:t>
      </w:r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одель VGG-19 для преобразования стиля</w:t>
      </w:r>
      <w:r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»</w:t>
      </w:r>
      <w:r w:rsidR="00820C02" w:rsidRPr="00F35065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.</w:t>
      </w:r>
    </w:p>
    <w:p w:rsidR="00557229" w:rsidRPr="00F35065" w:rsidRDefault="00557229" w:rsidP="0055722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229" w:rsidRPr="00F35065" w:rsidRDefault="00557229" w:rsidP="0055722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229" w:rsidRPr="00F35065" w:rsidRDefault="00557229" w:rsidP="0055722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229" w:rsidRPr="00F35065" w:rsidRDefault="00557229" w:rsidP="0055722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67 потока</w:t>
      </w:r>
    </w:p>
    <w:p w:rsidR="00557229" w:rsidRPr="00F35065" w:rsidRDefault="00557229" w:rsidP="0055722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зев</w:t>
      </w:r>
      <w:proofErr w:type="spellEnd"/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Васильевич</w:t>
      </w:r>
    </w:p>
    <w:p w:rsidR="00557229" w:rsidRPr="00F35065" w:rsidRDefault="00557229" w:rsidP="005572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229" w:rsidRPr="00F35065" w:rsidRDefault="00557229" w:rsidP="005572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229" w:rsidRPr="00F35065" w:rsidRDefault="00557229" w:rsidP="005572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229" w:rsidRPr="00F35065" w:rsidRDefault="00557229" w:rsidP="005572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.</w:t>
      </w:r>
    </w:p>
    <w:sdt>
      <w:sdtPr>
        <w:rPr>
          <w:rFonts w:ascii="Times New Roman" w:hAnsi="Times New Roman" w:cs="Times New Roman"/>
        </w:rPr>
        <w:id w:val="-51692777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F35065" w:rsidRPr="00F35065" w:rsidRDefault="00F35065">
          <w:pPr>
            <w:pStyle w:val="ab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F35065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F04DEA" w:rsidRPr="00F04DEA" w:rsidRDefault="00F350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5065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F35065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F35065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83862574" w:history="1">
            <w:r w:rsidR="00F04DEA"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ллюстраций</w:t>
            </w:r>
            <w:r w:rsidR="00F04DEA"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DEA"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DEA"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2574 \h </w:instrText>
            </w:r>
            <w:r w:rsidR="00F04DEA"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DEA"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4DEA"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04DEA"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DEA" w:rsidRPr="00F04DEA" w:rsidRDefault="00F04DE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862575" w:history="1">
            <w:r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 проекта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2575 \h </w:instrTex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DEA" w:rsidRPr="00F04DEA" w:rsidRDefault="00F04DE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862576" w:history="1">
            <w:r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функции: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2576 \h </w:instrTex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DEA" w:rsidRPr="00F04DEA" w:rsidRDefault="00F04DE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862577" w:history="1">
            <w:r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обенности: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2577 \h </w:instrTex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DEA" w:rsidRPr="00F04DEA" w:rsidRDefault="00F04DE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862578" w:history="1">
            <w:r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уктура проекта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2578 \h </w:instrTex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DEA" w:rsidRPr="00F04DEA" w:rsidRDefault="00F04DE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862579" w:history="1">
            <w:r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айловая структура проекта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2579 \h </w:instrTex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DEA" w:rsidRPr="00F04DEA" w:rsidRDefault="00F04DE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862580" w:history="1">
            <w:r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машняя страница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2580 \h </w:instrTex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DEA" w:rsidRPr="00F04DEA" w:rsidRDefault="00F04DE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862581" w:history="1">
            <w:r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анель инструментов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2581 \h </w:instrTex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DEA" w:rsidRPr="00F04DEA" w:rsidRDefault="00F04DE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862582" w:history="1">
            <w:r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граничения: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2582 \h </w:instrTex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DEA" w:rsidRPr="00F04DEA" w:rsidRDefault="00F04DE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862583" w:history="1">
            <w:r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аница авторизации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2583 \h </w:instrTex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DEA" w:rsidRPr="00F04DEA" w:rsidRDefault="00F04DE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862584" w:history="1">
            <w:r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Шаблоны страниц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2584 \h </w:instrTex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DEA" w:rsidRPr="00F04DEA" w:rsidRDefault="00F04DE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862585" w:history="1">
            <w:r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чания: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2585 \h </w:instrTex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DEA" w:rsidRPr="00F04DEA" w:rsidRDefault="00F04DE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862586" w:history="1">
            <w:r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2586 \h </w:instrTex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DEA" w:rsidRPr="00F04DEA" w:rsidRDefault="00F04DE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862587" w:history="1">
            <w:r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1. Пример файловой структуры проекта: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2587 \h </w:instrTex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4DEA" w:rsidRDefault="00F04D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862588" w:history="1">
            <w:r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. </w:t>
            </w:r>
            <w:r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еобходимых</w:t>
            </w:r>
            <w:r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04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иблиотек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862588 \h </w:instrTex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04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065" w:rsidRPr="00F35065" w:rsidRDefault="00F35065">
          <w:pPr>
            <w:rPr>
              <w:rFonts w:ascii="Times New Roman" w:hAnsi="Times New Roman" w:cs="Times New Roman"/>
            </w:rPr>
          </w:pPr>
          <w:r w:rsidRPr="00F3506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57229" w:rsidRDefault="00557229" w:rsidP="00820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065" w:rsidRDefault="00F35065" w:rsidP="00F35065">
      <w:pPr>
        <w:pStyle w:val="2"/>
      </w:pPr>
      <w:bookmarkStart w:id="0" w:name="_Toc183862574"/>
      <w:r>
        <w:t>Список иллюстраций</w:t>
      </w:r>
      <w:bookmarkEnd w:id="0"/>
    </w:p>
    <w:p w:rsidR="00447DD8" w:rsidRPr="00447DD8" w:rsidRDefault="00F35065">
      <w:pPr>
        <w:pStyle w:val="ac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TOC \h \z \c "Рисунок" 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hyperlink w:anchor="_Toc183868614" w:history="1">
        <w:r w:rsidR="00447DD8" w:rsidRPr="00447DD8">
          <w:rPr>
            <w:rStyle w:val="a5"/>
            <w:rFonts w:ascii="Times New Roman" w:hAnsi="Times New Roman" w:cs="Times New Roman"/>
            <w:noProof/>
            <w:sz w:val="28"/>
            <w:szCs w:val="28"/>
          </w:rPr>
          <w:t>Рисунок 1. Домашняя страница.</w:t>
        </w:r>
        <w:r w:rsidR="00447DD8"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47DD8"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47DD8"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68614 \h </w:instrText>
        </w:r>
        <w:r w:rsidR="00447DD8"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47DD8"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47DD8"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47DD8"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47DD8" w:rsidRPr="00447DD8" w:rsidRDefault="00447DD8">
      <w:pPr>
        <w:pStyle w:val="ac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3868615" w:history="1">
        <w:r w:rsidRPr="00447DD8">
          <w:rPr>
            <w:rStyle w:val="a5"/>
            <w:rFonts w:ascii="Times New Roman" w:hAnsi="Times New Roman" w:cs="Times New Roman"/>
            <w:noProof/>
            <w:sz w:val="28"/>
            <w:szCs w:val="28"/>
          </w:rPr>
          <w:t>Рисунок 2. Панель инструментов.</w:t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68615 \h </w:instrText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47DD8" w:rsidRPr="00447DD8" w:rsidRDefault="00447DD8">
      <w:pPr>
        <w:pStyle w:val="ac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3868616" w:history="1">
        <w:r w:rsidRPr="00447DD8">
          <w:rPr>
            <w:rStyle w:val="a5"/>
            <w:rFonts w:ascii="Times New Roman" w:hAnsi="Times New Roman" w:cs="Times New Roman"/>
            <w:noProof/>
            <w:sz w:val="28"/>
            <w:szCs w:val="28"/>
          </w:rPr>
          <w:t>Рисунок 3. Обработанное изображение.</w:t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68616 \h </w:instrText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47DD8" w:rsidRPr="00447DD8" w:rsidRDefault="00447DD8">
      <w:pPr>
        <w:pStyle w:val="ac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3868617" w:history="1">
        <w:r w:rsidRPr="00447DD8">
          <w:rPr>
            <w:rStyle w:val="a5"/>
            <w:rFonts w:ascii="Times New Roman" w:hAnsi="Times New Roman" w:cs="Times New Roman"/>
            <w:noProof/>
            <w:sz w:val="28"/>
            <w:szCs w:val="28"/>
          </w:rPr>
          <w:t>Рисунок 4. Вход.</w:t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68617 \h </w:instrText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47DD8" w:rsidRDefault="00447DD8">
      <w:pPr>
        <w:pStyle w:val="ac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3868618" w:history="1">
        <w:r w:rsidRPr="00447DD8">
          <w:rPr>
            <w:rStyle w:val="a5"/>
            <w:rFonts w:ascii="Times New Roman" w:hAnsi="Times New Roman" w:cs="Times New Roman"/>
            <w:noProof/>
            <w:sz w:val="28"/>
            <w:szCs w:val="28"/>
          </w:rPr>
          <w:t>Рисунок 5. Регистрация.</w:t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3868618 \h </w:instrText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47D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35065" w:rsidRDefault="00F35065" w:rsidP="00820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D92386" w:rsidRDefault="00D9238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02C1D" w:rsidRPr="00F35065" w:rsidRDefault="00002C1D" w:rsidP="00F35065">
      <w:pPr>
        <w:pStyle w:val="2"/>
      </w:pPr>
      <w:bookmarkStart w:id="1" w:name="_Toc183862575"/>
      <w:r w:rsidRPr="00F35065">
        <w:lastRenderedPageBreak/>
        <w:t>Обзор проекта</w:t>
      </w:r>
      <w:bookmarkEnd w:id="1"/>
    </w:p>
    <w:p w:rsidR="00002C1D" w:rsidRPr="00F35065" w:rsidRDefault="00002C1D" w:rsidP="00820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представляет собой веб-приложение на базе </w:t>
      </w:r>
      <w:proofErr w:type="spellStart"/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е для преобразования загруженных пользователями изображений в заданный стиль, используя модели нейронных сетей. Приложение предоставляет пользователям интуитивно понятный интерфейс, возможности загрузки изображений, их обработки и просмотра результатов. Для преобразования используется модель </w:t>
      </w:r>
      <w:proofErr w:type="spellStart"/>
      <w:r w:rsidRPr="00F35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imeGAN</w:t>
      </w:r>
      <w:proofErr w:type="spellEnd"/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еобразует изображения в стиль аниме.</w:t>
      </w:r>
    </w:p>
    <w:p w:rsidR="00002C1D" w:rsidRPr="00F35065" w:rsidRDefault="00002C1D" w:rsidP="00557229">
      <w:pPr>
        <w:pStyle w:val="2"/>
      </w:pPr>
      <w:bookmarkStart w:id="2" w:name="_Toc183862576"/>
      <w:r w:rsidRPr="00F35065">
        <w:t>Основные функции:</w:t>
      </w:r>
      <w:bookmarkEnd w:id="2"/>
    </w:p>
    <w:p w:rsidR="00002C1D" w:rsidRPr="00F35065" w:rsidRDefault="00002C1D" w:rsidP="00820C0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авторизация пользователей.</w:t>
      </w:r>
    </w:p>
    <w:p w:rsidR="00002C1D" w:rsidRPr="00F35065" w:rsidRDefault="00002C1D" w:rsidP="00820C0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изображений и просмотр галереи загруженных файлов.</w:t>
      </w:r>
    </w:p>
    <w:p w:rsidR="00002C1D" w:rsidRPr="00F35065" w:rsidRDefault="00002C1D" w:rsidP="00820C0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е изображений в </w:t>
      </w:r>
      <w:r w:rsidR="00557229"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</w:t>
      </w: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с помощью </w:t>
      </w:r>
      <w:proofErr w:type="spellStart"/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ой</w:t>
      </w:r>
      <w:proofErr w:type="spellEnd"/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.</w:t>
      </w:r>
    </w:p>
    <w:p w:rsidR="00002C1D" w:rsidRPr="00F35065" w:rsidRDefault="00002C1D" w:rsidP="00820C0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обработанных изображений.</w:t>
      </w:r>
    </w:p>
    <w:p w:rsidR="00002C1D" w:rsidRPr="00F35065" w:rsidRDefault="00002C1D" w:rsidP="00820C0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изображений и их результатов обработки.</w:t>
      </w:r>
    </w:p>
    <w:p w:rsidR="00002C1D" w:rsidRPr="00F35065" w:rsidRDefault="00002C1D" w:rsidP="00BE2DE1">
      <w:pPr>
        <w:pStyle w:val="2"/>
      </w:pPr>
      <w:bookmarkStart w:id="3" w:name="_Toc183862577"/>
      <w:r w:rsidRPr="00F35065">
        <w:t>Особенности:</w:t>
      </w:r>
      <w:bookmarkEnd w:id="3"/>
    </w:p>
    <w:p w:rsidR="00002C1D" w:rsidRPr="00F35065" w:rsidRDefault="00002C1D" w:rsidP="00820C0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5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ootstrap</w:t>
      </w:r>
      <w:proofErr w:type="spellEnd"/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создания удобного интерфейса.</w:t>
      </w:r>
    </w:p>
    <w:p w:rsidR="00002C1D" w:rsidRPr="00F35065" w:rsidRDefault="00BE2DE1" w:rsidP="00820C0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тся</w:t>
      </w:r>
      <w:r w:rsidR="00002C1D"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я и привязка изображений к конкретным пользователям, что обеспечивает конфиденциальность.</w:t>
      </w:r>
    </w:p>
    <w:p w:rsidR="00002C1D" w:rsidRPr="00F35065" w:rsidRDefault="00002C1D" w:rsidP="00820C02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обеспечивает ограничение количества загружаемых изображений на пользователя.</w:t>
      </w:r>
    </w:p>
    <w:p w:rsidR="00002C1D" w:rsidRPr="00F35065" w:rsidRDefault="00002C1D" w:rsidP="00BE2DE1">
      <w:pPr>
        <w:pStyle w:val="2"/>
      </w:pPr>
      <w:bookmarkStart w:id="4" w:name="_Toc183862578"/>
      <w:r w:rsidRPr="00F35065">
        <w:t>Структура проекта</w:t>
      </w:r>
      <w:bookmarkEnd w:id="4"/>
    </w:p>
    <w:p w:rsidR="00002C1D" w:rsidRPr="00F35065" w:rsidRDefault="00002C1D" w:rsidP="00820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стоит из следующих ключевых компонентов:</w:t>
      </w:r>
    </w:p>
    <w:p w:rsidR="00002C1D" w:rsidRPr="00F35065" w:rsidRDefault="00002C1D" w:rsidP="00820C0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яя страница</w:t>
      </w: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держит приветственное сообщение и ссылки на основные разделы (регистрация, вход, </w:t>
      </w:r>
      <w:r w:rsidR="00F76E5F"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 инструментов</w:t>
      </w: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2C1D" w:rsidRPr="00F35065" w:rsidRDefault="00F76E5F" w:rsidP="00820C0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нель инструментов</w:t>
      </w:r>
      <w:r w:rsidR="00002C1D"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сто для загрузки, обработки и управления изображениями пользователя.</w:t>
      </w:r>
    </w:p>
    <w:p w:rsidR="00002C1D" w:rsidRPr="00F35065" w:rsidRDefault="00002C1D" w:rsidP="00820C0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ица авторизации</w:t>
      </w: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воляет входить в существующую учетную запись или зарегистрировать новую.</w:t>
      </w:r>
    </w:p>
    <w:p w:rsidR="00002C1D" w:rsidRPr="00F35065" w:rsidRDefault="00F76E5F" w:rsidP="00F76E5F">
      <w:pPr>
        <w:pStyle w:val="2"/>
      </w:pPr>
      <w:bookmarkStart w:id="5" w:name="_Toc183862579"/>
      <w:r w:rsidRPr="00F35065">
        <w:t>Ф</w:t>
      </w:r>
      <w:r w:rsidR="00002C1D" w:rsidRPr="00F35065">
        <w:t>айлов</w:t>
      </w:r>
      <w:r w:rsidRPr="00F35065">
        <w:t>ая</w:t>
      </w:r>
      <w:r w:rsidR="00002C1D" w:rsidRPr="00F35065">
        <w:t xml:space="preserve"> структур</w:t>
      </w:r>
      <w:r w:rsidRPr="00F35065">
        <w:t>а</w:t>
      </w:r>
      <w:r w:rsidR="00002C1D" w:rsidRPr="00F35065">
        <w:t xml:space="preserve"> проекта</w:t>
      </w:r>
      <w:bookmarkEnd w:id="5"/>
    </w:p>
    <w:p w:rsidR="00002C1D" w:rsidRPr="00F35065" w:rsidRDefault="00002C1D" w:rsidP="00F7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ject</w:t>
      </w:r>
      <w:proofErr w:type="spellEnd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002C1D" w:rsidRPr="00F35065" w:rsidRDefault="00002C1D" w:rsidP="00F7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├─</w:t>
      </w:r>
      <w:proofErr w:type="gramStart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─ .</w:t>
      </w:r>
      <w:proofErr w:type="spellStart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nv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               # Виртуальное окружение</w:t>
      </w:r>
    </w:p>
    <w:p w:rsidR="00002C1D" w:rsidRPr="00F35065" w:rsidRDefault="00002C1D" w:rsidP="00F7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├── </w:t>
      </w:r>
      <w:proofErr w:type="spellStart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cale</w:t>
      </w:r>
      <w:proofErr w:type="spellEnd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              # Локализации</w:t>
      </w:r>
    </w:p>
    <w:p w:rsidR="00002C1D" w:rsidRPr="00F35065" w:rsidRDefault="00002C1D" w:rsidP="00F7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├── </w:t>
      </w:r>
      <w:proofErr w:type="spellStart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</w:t>
      </w:r>
      <w:proofErr w:type="spellEnd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               # Файлы пользователя</w:t>
      </w:r>
    </w:p>
    <w:p w:rsidR="00002C1D" w:rsidRPr="00F35065" w:rsidRDefault="00002C1D" w:rsidP="00F7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│    ├── </w:t>
      </w:r>
      <w:proofErr w:type="spellStart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fault</w:t>
      </w:r>
      <w:proofErr w:type="spellEnd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        # Изображения по умолчанию</w:t>
      </w:r>
    </w:p>
    <w:p w:rsidR="00002C1D" w:rsidRPr="00F35065" w:rsidRDefault="00002C1D" w:rsidP="00F7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│    ├── </w:t>
      </w:r>
      <w:proofErr w:type="spellStart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mages</w:t>
      </w:r>
      <w:proofErr w:type="spellEnd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         # Загрузки пользователей</w:t>
      </w:r>
    </w:p>
    <w:p w:rsidR="00002C1D" w:rsidRPr="00F35065" w:rsidRDefault="00002C1D" w:rsidP="00F7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│    └── </w:t>
      </w:r>
      <w:proofErr w:type="spellStart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cessed_images</w:t>
      </w:r>
      <w:proofErr w:type="spellEnd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# Обработанные изображения</w:t>
      </w:r>
    </w:p>
    <w:p w:rsidR="00002C1D" w:rsidRPr="00F35065" w:rsidRDefault="00002C1D" w:rsidP="00F7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├── </w:t>
      </w:r>
      <w:proofErr w:type="spellStart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ify_objects</w:t>
      </w:r>
      <w:proofErr w:type="spellEnd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      # Основное приложение</w:t>
      </w:r>
    </w:p>
    <w:p w:rsidR="00002C1D" w:rsidRPr="00F35065" w:rsidRDefault="00002C1D" w:rsidP="00F7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│    ├── </w:t>
      </w:r>
      <w:proofErr w:type="spellStart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n_models</w:t>
      </w:r>
      <w:proofErr w:type="spellEnd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     # Модели и веса </w:t>
      </w:r>
      <w:proofErr w:type="spellStart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сетей</w:t>
      </w:r>
      <w:proofErr w:type="spellEnd"/>
    </w:p>
    <w:p w:rsidR="00002C1D" w:rsidRPr="00F35065" w:rsidRDefault="00002C1D" w:rsidP="00F7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│    ├── </w:t>
      </w:r>
      <w:proofErr w:type="spellStart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grations</w:t>
      </w:r>
      <w:proofErr w:type="spellEnd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     # Миграции базы данных</w:t>
      </w:r>
    </w:p>
    <w:p w:rsidR="00002C1D" w:rsidRPr="00F35065" w:rsidRDefault="00002C1D" w:rsidP="00F7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│    ├── </w:t>
      </w:r>
      <w:proofErr w:type="spellStart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mplates</w:t>
      </w:r>
      <w:proofErr w:type="spellEnd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      # HTML-шаблоны</w:t>
      </w:r>
    </w:p>
    <w:p w:rsidR="00002C1D" w:rsidRPr="00F35065" w:rsidRDefault="00002C1D" w:rsidP="00F7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│    └── utils.py         # Логика обработки изображений</w:t>
      </w:r>
    </w:p>
    <w:p w:rsidR="00002C1D" w:rsidRPr="00F35065" w:rsidRDefault="00002C1D" w:rsidP="00F7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├── </w:t>
      </w:r>
      <w:proofErr w:type="spellStart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ifying_site</w:t>
      </w:r>
      <w:proofErr w:type="spellEnd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      # Конфигурация </w:t>
      </w:r>
      <w:proofErr w:type="spellStart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jango</w:t>
      </w:r>
      <w:proofErr w:type="spellEnd"/>
    </w:p>
    <w:p w:rsidR="00002C1D" w:rsidRPr="00F35065" w:rsidRDefault="00002C1D" w:rsidP="00F7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├── </w:t>
      </w:r>
      <w:proofErr w:type="spellStart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ic</w:t>
      </w:r>
      <w:proofErr w:type="spellEnd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              # Статические файлы</w:t>
      </w:r>
    </w:p>
    <w:p w:rsidR="00002C1D" w:rsidRPr="00F35065" w:rsidRDefault="00002C1D" w:rsidP="00F7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├── </w:t>
      </w:r>
      <w:proofErr w:type="spellStart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mplates</w:t>
      </w:r>
      <w:proofErr w:type="spellEnd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           # Глобальные шаблоны</w:t>
      </w:r>
    </w:p>
    <w:p w:rsidR="00002C1D" w:rsidRPr="00F35065" w:rsidRDefault="00002C1D" w:rsidP="00F7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├── db.sqlite3            # База данных </w:t>
      </w:r>
      <w:proofErr w:type="spellStart"/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QLite</w:t>
      </w:r>
      <w:proofErr w:type="spellEnd"/>
    </w:p>
    <w:p w:rsidR="00002C1D" w:rsidRPr="00F35065" w:rsidRDefault="00002C1D" w:rsidP="00F7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├── manage.py             # Управление проектом</w:t>
      </w:r>
    </w:p>
    <w:p w:rsidR="00002C1D" w:rsidRPr="00F35065" w:rsidRDefault="00002C1D" w:rsidP="00F7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└── requirements.txt      # Список зависимостей</w:t>
      </w:r>
    </w:p>
    <w:p w:rsidR="00782CA4" w:rsidRPr="00F35065" w:rsidRDefault="00782CA4" w:rsidP="00782CA4">
      <w:pPr>
        <w:pStyle w:val="2"/>
        <w:rPr>
          <w:sz w:val="28"/>
          <w:szCs w:val="28"/>
        </w:rPr>
      </w:pPr>
      <w:bookmarkStart w:id="6" w:name="_Toc183862580"/>
      <w:r w:rsidRPr="00F35065">
        <w:t>Домашняя страница</w:t>
      </w:r>
      <w:bookmarkEnd w:id="6"/>
    </w:p>
    <w:p w:rsidR="00EE257D" w:rsidRPr="00F35065" w:rsidRDefault="00EE257D" w:rsidP="00820C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35065">
        <w:rPr>
          <w:sz w:val="28"/>
          <w:szCs w:val="28"/>
        </w:rPr>
        <w:t xml:space="preserve">На главной странице </w:t>
      </w:r>
      <w:r w:rsidR="002E172D" w:rsidRPr="00F35065">
        <w:rPr>
          <w:sz w:val="28"/>
          <w:szCs w:val="28"/>
        </w:rPr>
        <w:t>(</w:t>
      </w:r>
      <w:r w:rsidR="00447DD8">
        <w:rPr>
          <w:sz w:val="28"/>
          <w:szCs w:val="28"/>
        </w:rPr>
        <w:t>Р</w:t>
      </w:r>
      <w:r w:rsidR="002E172D" w:rsidRPr="00F35065">
        <w:rPr>
          <w:sz w:val="28"/>
          <w:szCs w:val="28"/>
        </w:rPr>
        <w:t xml:space="preserve">исунок 1.) </w:t>
      </w:r>
      <w:r w:rsidRPr="00F35065">
        <w:rPr>
          <w:sz w:val="28"/>
          <w:szCs w:val="28"/>
        </w:rPr>
        <w:t xml:space="preserve">отображается краткое приветствие и кнопка для перехода на </w:t>
      </w:r>
      <w:r w:rsidR="00F76E5F" w:rsidRPr="00F35065">
        <w:rPr>
          <w:rStyle w:val="a4"/>
          <w:sz w:val="28"/>
          <w:szCs w:val="28"/>
        </w:rPr>
        <w:t>Панель инструментов</w:t>
      </w:r>
      <w:r w:rsidRPr="00F35065">
        <w:rPr>
          <w:sz w:val="28"/>
          <w:szCs w:val="28"/>
        </w:rPr>
        <w:t xml:space="preserve">. Пользователь, не авторизованный в системе, перенаправляется на страницу входа при попытке зайти в </w:t>
      </w:r>
      <w:r w:rsidR="00F76E5F" w:rsidRPr="00F35065">
        <w:rPr>
          <w:sz w:val="28"/>
          <w:szCs w:val="28"/>
        </w:rPr>
        <w:t>Панель инструментов</w:t>
      </w:r>
      <w:r w:rsidRPr="00F35065">
        <w:rPr>
          <w:sz w:val="28"/>
          <w:szCs w:val="28"/>
        </w:rPr>
        <w:t>.</w:t>
      </w:r>
    </w:p>
    <w:p w:rsidR="00274A92" w:rsidRPr="00F35065" w:rsidRDefault="00274A92" w:rsidP="002E172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F35065">
        <w:rPr>
          <w:noProof/>
          <w:sz w:val="28"/>
          <w:szCs w:val="28"/>
        </w:rPr>
        <w:lastRenderedPageBreak/>
        <w:drawing>
          <wp:inline distT="0" distB="0" distL="0" distR="0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B2A" w:rsidRPr="00F35065" w:rsidRDefault="00166B2A" w:rsidP="00166B2A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7" w:name="_Toc183868614"/>
      <w:r w:rsidRPr="00F35065">
        <w:rPr>
          <w:rFonts w:ascii="Times New Roman" w:hAnsi="Times New Roman" w:cs="Times New Roman"/>
        </w:rPr>
        <w:t xml:space="preserve">Рисунок </w:t>
      </w:r>
      <w:r w:rsidRPr="00F35065">
        <w:rPr>
          <w:rFonts w:ascii="Times New Roman" w:hAnsi="Times New Roman" w:cs="Times New Roman"/>
        </w:rPr>
        <w:fldChar w:fldCharType="begin"/>
      </w:r>
      <w:r w:rsidRPr="00F35065">
        <w:rPr>
          <w:rFonts w:ascii="Times New Roman" w:hAnsi="Times New Roman" w:cs="Times New Roman"/>
        </w:rPr>
        <w:instrText xml:space="preserve"> SEQ Рисунок \* ARABIC </w:instrText>
      </w:r>
      <w:r w:rsidRPr="00F35065">
        <w:rPr>
          <w:rFonts w:ascii="Times New Roman" w:hAnsi="Times New Roman" w:cs="Times New Roman"/>
        </w:rPr>
        <w:fldChar w:fldCharType="separate"/>
      </w:r>
      <w:r w:rsidR="00447DD8">
        <w:rPr>
          <w:rFonts w:ascii="Times New Roman" w:hAnsi="Times New Roman" w:cs="Times New Roman"/>
          <w:noProof/>
        </w:rPr>
        <w:t>1</w:t>
      </w:r>
      <w:r w:rsidRPr="00F35065">
        <w:rPr>
          <w:rFonts w:ascii="Times New Roman" w:hAnsi="Times New Roman" w:cs="Times New Roman"/>
        </w:rPr>
        <w:fldChar w:fldCharType="end"/>
      </w:r>
      <w:r w:rsidRPr="00F35065">
        <w:rPr>
          <w:rFonts w:ascii="Times New Roman" w:hAnsi="Times New Roman" w:cs="Times New Roman"/>
        </w:rPr>
        <w:t>. Домашняя страница.</w:t>
      </w:r>
      <w:bookmarkEnd w:id="7"/>
    </w:p>
    <w:p w:rsidR="00EE257D" w:rsidRPr="00F35065" w:rsidRDefault="00782CA4" w:rsidP="00166B2A">
      <w:pPr>
        <w:pStyle w:val="2"/>
      </w:pPr>
      <w:bookmarkStart w:id="8" w:name="_Toc183862581"/>
      <w:r w:rsidRPr="00F35065">
        <w:t>Панель инструментов</w:t>
      </w:r>
      <w:bookmarkEnd w:id="8"/>
    </w:p>
    <w:p w:rsidR="00EE257D" w:rsidRPr="00F35065" w:rsidRDefault="00F76E5F" w:rsidP="00820C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5065">
        <w:rPr>
          <w:rStyle w:val="a4"/>
          <w:sz w:val="28"/>
          <w:szCs w:val="28"/>
        </w:rPr>
        <w:t>Панель инструментов</w:t>
      </w:r>
      <w:r w:rsidR="00EE257D" w:rsidRPr="00F35065">
        <w:rPr>
          <w:sz w:val="28"/>
          <w:szCs w:val="28"/>
        </w:rPr>
        <w:t xml:space="preserve"> — основной рабочий инструмент пользователя</w:t>
      </w:r>
      <w:r w:rsidR="002E172D" w:rsidRPr="00F35065">
        <w:rPr>
          <w:sz w:val="28"/>
          <w:szCs w:val="28"/>
        </w:rPr>
        <w:t xml:space="preserve"> (</w:t>
      </w:r>
      <w:r w:rsidR="00447DD8">
        <w:rPr>
          <w:sz w:val="28"/>
          <w:szCs w:val="28"/>
        </w:rPr>
        <w:t>Р</w:t>
      </w:r>
      <w:r w:rsidR="002E172D" w:rsidRPr="00F35065">
        <w:rPr>
          <w:sz w:val="28"/>
          <w:szCs w:val="28"/>
        </w:rPr>
        <w:t>исунок 2.)</w:t>
      </w:r>
      <w:r w:rsidR="00EE257D" w:rsidRPr="00F35065">
        <w:rPr>
          <w:sz w:val="28"/>
          <w:szCs w:val="28"/>
        </w:rPr>
        <w:t>, включающий следующие функции:</w:t>
      </w:r>
    </w:p>
    <w:p w:rsidR="00EE257D" w:rsidRPr="00F35065" w:rsidRDefault="00EE257D" w:rsidP="00820C0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65">
        <w:rPr>
          <w:rFonts w:ascii="Times New Roman" w:hAnsi="Times New Roman" w:cs="Times New Roman"/>
          <w:sz w:val="28"/>
          <w:szCs w:val="28"/>
        </w:rPr>
        <w:t>Загрузка изображений.</w:t>
      </w:r>
    </w:p>
    <w:p w:rsidR="00EE257D" w:rsidRPr="00F35065" w:rsidRDefault="00EE257D" w:rsidP="00820C0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65">
        <w:rPr>
          <w:rFonts w:ascii="Times New Roman" w:hAnsi="Times New Roman" w:cs="Times New Roman"/>
          <w:sz w:val="28"/>
          <w:szCs w:val="28"/>
        </w:rPr>
        <w:t>Просмотр миниатюр загруженных изображений.</w:t>
      </w:r>
    </w:p>
    <w:p w:rsidR="00EE257D" w:rsidRPr="00F35065" w:rsidRDefault="00B65428" w:rsidP="00820C0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изображений преобразование </w:t>
      </w:r>
      <w:r w:rsidR="00EE257D" w:rsidRPr="00F3506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EE257D" w:rsidRPr="00F35065">
        <w:rPr>
          <w:rFonts w:ascii="Times New Roman" w:hAnsi="Times New Roman" w:cs="Times New Roman"/>
          <w:sz w:val="28"/>
          <w:szCs w:val="28"/>
        </w:rPr>
        <w:t>стиль.</w:t>
      </w:r>
    </w:p>
    <w:p w:rsidR="00EE257D" w:rsidRPr="00F35065" w:rsidRDefault="00EE257D" w:rsidP="00820C0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65">
        <w:rPr>
          <w:rFonts w:ascii="Times New Roman" w:hAnsi="Times New Roman" w:cs="Times New Roman"/>
          <w:sz w:val="28"/>
          <w:szCs w:val="28"/>
        </w:rPr>
        <w:t>Просмотр обработанных изображений</w:t>
      </w:r>
      <w:r w:rsidR="00447DD8">
        <w:rPr>
          <w:rFonts w:ascii="Times New Roman" w:hAnsi="Times New Roman" w:cs="Times New Roman"/>
          <w:sz w:val="28"/>
          <w:szCs w:val="28"/>
        </w:rPr>
        <w:t xml:space="preserve"> (Рисунок 3.)</w:t>
      </w:r>
      <w:r w:rsidRPr="00F35065">
        <w:rPr>
          <w:rFonts w:ascii="Times New Roman" w:hAnsi="Times New Roman" w:cs="Times New Roman"/>
          <w:sz w:val="28"/>
          <w:szCs w:val="28"/>
        </w:rPr>
        <w:t>.</w:t>
      </w:r>
    </w:p>
    <w:p w:rsidR="00EE257D" w:rsidRPr="00F35065" w:rsidRDefault="00EE257D" w:rsidP="00820C02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65">
        <w:rPr>
          <w:rFonts w:ascii="Times New Roman" w:hAnsi="Times New Roman" w:cs="Times New Roman"/>
          <w:sz w:val="28"/>
          <w:szCs w:val="28"/>
        </w:rPr>
        <w:t>Удаление загруженных и обработанных файлов.</w:t>
      </w:r>
    </w:p>
    <w:p w:rsidR="00EE257D" w:rsidRPr="00F35065" w:rsidRDefault="00EE257D" w:rsidP="00F35065">
      <w:pPr>
        <w:pStyle w:val="2"/>
      </w:pPr>
      <w:bookmarkStart w:id="9" w:name="_Toc183862582"/>
      <w:r w:rsidRPr="00F35065">
        <w:t>Ограничения:</w:t>
      </w:r>
      <w:bookmarkEnd w:id="9"/>
    </w:p>
    <w:p w:rsidR="00EE257D" w:rsidRPr="00F35065" w:rsidRDefault="00EE257D" w:rsidP="00820C0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65">
        <w:rPr>
          <w:rFonts w:ascii="Times New Roman" w:hAnsi="Times New Roman" w:cs="Times New Roman"/>
          <w:sz w:val="28"/>
          <w:szCs w:val="28"/>
        </w:rPr>
        <w:t>Максимум 9 изображений на одного пользователя.</w:t>
      </w:r>
    </w:p>
    <w:p w:rsidR="00EE257D" w:rsidRPr="00F35065" w:rsidRDefault="00EE257D" w:rsidP="00820C0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65">
        <w:rPr>
          <w:rFonts w:ascii="Times New Roman" w:hAnsi="Times New Roman" w:cs="Times New Roman"/>
          <w:sz w:val="28"/>
          <w:szCs w:val="28"/>
        </w:rPr>
        <w:t>Загруженные изображения масштабируются до квадрата и разделяются на части для более точной обработки.</w:t>
      </w:r>
    </w:p>
    <w:p w:rsidR="002E172D" w:rsidRPr="00F35065" w:rsidRDefault="00D86CA3" w:rsidP="002E1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0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B2A" w:rsidRPr="00F35065" w:rsidRDefault="00166B2A" w:rsidP="00166B2A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10" w:name="_Toc183868615"/>
      <w:r w:rsidRPr="00F35065">
        <w:rPr>
          <w:rFonts w:ascii="Times New Roman" w:hAnsi="Times New Roman" w:cs="Times New Roman"/>
        </w:rPr>
        <w:t xml:space="preserve">Рисунок </w:t>
      </w:r>
      <w:r w:rsidRPr="00F35065">
        <w:rPr>
          <w:rFonts w:ascii="Times New Roman" w:hAnsi="Times New Roman" w:cs="Times New Roman"/>
        </w:rPr>
        <w:fldChar w:fldCharType="begin"/>
      </w:r>
      <w:r w:rsidRPr="00F35065">
        <w:rPr>
          <w:rFonts w:ascii="Times New Roman" w:hAnsi="Times New Roman" w:cs="Times New Roman"/>
        </w:rPr>
        <w:instrText xml:space="preserve"> SEQ Рисунок \* ARABIC </w:instrText>
      </w:r>
      <w:r w:rsidRPr="00F35065">
        <w:rPr>
          <w:rFonts w:ascii="Times New Roman" w:hAnsi="Times New Roman" w:cs="Times New Roman"/>
        </w:rPr>
        <w:fldChar w:fldCharType="separate"/>
      </w:r>
      <w:r w:rsidR="00447DD8">
        <w:rPr>
          <w:rFonts w:ascii="Times New Roman" w:hAnsi="Times New Roman" w:cs="Times New Roman"/>
          <w:noProof/>
        </w:rPr>
        <w:t>2</w:t>
      </w:r>
      <w:r w:rsidRPr="00F35065">
        <w:rPr>
          <w:rFonts w:ascii="Times New Roman" w:hAnsi="Times New Roman" w:cs="Times New Roman"/>
        </w:rPr>
        <w:fldChar w:fldCharType="end"/>
      </w:r>
      <w:r w:rsidRPr="00F35065">
        <w:rPr>
          <w:rFonts w:ascii="Times New Roman" w:hAnsi="Times New Roman" w:cs="Times New Roman"/>
        </w:rPr>
        <w:t>. Панель инструментов.</w:t>
      </w:r>
      <w:bookmarkEnd w:id="10"/>
    </w:p>
    <w:p w:rsidR="00447DD8" w:rsidRDefault="00447DD8" w:rsidP="00447DD8">
      <w:bookmarkStart w:id="11" w:name="_Toc183862583"/>
      <w:r>
        <w:rPr>
          <w:noProof/>
          <w:lang w:eastAsia="ru-RU"/>
        </w:rPr>
        <w:drawing>
          <wp:inline distT="0" distB="0" distL="0" distR="0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_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D8" w:rsidRDefault="00447DD8" w:rsidP="00447DD8">
      <w:pPr>
        <w:pStyle w:val="aa"/>
        <w:jc w:val="center"/>
      </w:pPr>
      <w:bookmarkStart w:id="12" w:name="_Toc1838686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Обработанное изображение.</w:t>
      </w:r>
      <w:bookmarkEnd w:id="12"/>
    </w:p>
    <w:p w:rsidR="00EE257D" w:rsidRPr="00F35065" w:rsidRDefault="00274A92" w:rsidP="00274A92">
      <w:pPr>
        <w:pStyle w:val="2"/>
      </w:pPr>
      <w:r w:rsidRPr="00F35065">
        <w:t>Страница авторизации</w:t>
      </w:r>
      <w:bookmarkEnd w:id="11"/>
    </w:p>
    <w:p w:rsidR="00EE257D" w:rsidRPr="00F35065" w:rsidRDefault="00EE257D" w:rsidP="00820C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5065">
        <w:rPr>
          <w:sz w:val="28"/>
          <w:szCs w:val="28"/>
        </w:rPr>
        <w:t>Система аутентификации поддерживает:</w:t>
      </w:r>
    </w:p>
    <w:p w:rsidR="00EE257D" w:rsidRPr="00F35065" w:rsidRDefault="00EE257D" w:rsidP="00820C0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65">
        <w:rPr>
          <w:rStyle w:val="a4"/>
          <w:rFonts w:ascii="Times New Roman" w:hAnsi="Times New Roman" w:cs="Times New Roman"/>
          <w:sz w:val="28"/>
          <w:szCs w:val="28"/>
        </w:rPr>
        <w:t>Вход</w:t>
      </w:r>
      <w:r w:rsidRPr="00F35065">
        <w:rPr>
          <w:rFonts w:ascii="Times New Roman" w:hAnsi="Times New Roman" w:cs="Times New Roman"/>
          <w:sz w:val="28"/>
          <w:szCs w:val="28"/>
        </w:rPr>
        <w:t>: позволяет зарегистрированным пользователям получить доступ к своим изображениям</w:t>
      </w:r>
      <w:r w:rsidR="00447DD8">
        <w:rPr>
          <w:rFonts w:ascii="Times New Roman" w:hAnsi="Times New Roman" w:cs="Times New Roman"/>
          <w:sz w:val="28"/>
          <w:szCs w:val="28"/>
        </w:rPr>
        <w:t xml:space="preserve"> (Рисунок 4.)</w:t>
      </w:r>
      <w:r w:rsidRPr="00F35065">
        <w:rPr>
          <w:rFonts w:ascii="Times New Roman" w:hAnsi="Times New Roman" w:cs="Times New Roman"/>
          <w:sz w:val="28"/>
          <w:szCs w:val="28"/>
        </w:rPr>
        <w:t>.</w:t>
      </w:r>
    </w:p>
    <w:p w:rsidR="00EE257D" w:rsidRPr="00F35065" w:rsidRDefault="00EE257D" w:rsidP="00820C0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65">
        <w:rPr>
          <w:rStyle w:val="a4"/>
          <w:rFonts w:ascii="Times New Roman" w:hAnsi="Times New Roman" w:cs="Times New Roman"/>
          <w:sz w:val="28"/>
          <w:szCs w:val="28"/>
        </w:rPr>
        <w:t>Регистрация</w:t>
      </w:r>
      <w:r w:rsidRPr="00F35065">
        <w:rPr>
          <w:rFonts w:ascii="Times New Roman" w:hAnsi="Times New Roman" w:cs="Times New Roman"/>
          <w:sz w:val="28"/>
          <w:szCs w:val="28"/>
        </w:rPr>
        <w:t>: создание нового аккаунта</w:t>
      </w:r>
      <w:r w:rsidR="00792AA4">
        <w:rPr>
          <w:rFonts w:ascii="Times New Roman" w:hAnsi="Times New Roman" w:cs="Times New Roman"/>
          <w:sz w:val="28"/>
          <w:szCs w:val="28"/>
        </w:rPr>
        <w:t xml:space="preserve"> (Рисунок 5.)</w:t>
      </w:r>
      <w:r w:rsidRPr="00F35065">
        <w:rPr>
          <w:rFonts w:ascii="Times New Roman" w:hAnsi="Times New Roman" w:cs="Times New Roman"/>
          <w:sz w:val="28"/>
          <w:szCs w:val="28"/>
        </w:rPr>
        <w:t>.</w:t>
      </w:r>
    </w:p>
    <w:p w:rsidR="00EE257D" w:rsidRPr="00F35065" w:rsidRDefault="00EE257D" w:rsidP="00820C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5065">
        <w:rPr>
          <w:sz w:val="28"/>
          <w:szCs w:val="28"/>
        </w:rPr>
        <w:lastRenderedPageBreak/>
        <w:t>Доступ к обработке изображений возможен только после авторизации.</w:t>
      </w:r>
    </w:p>
    <w:p w:rsidR="00166B2A" w:rsidRPr="00F35065" w:rsidRDefault="00166B2A" w:rsidP="00820C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B71C5" w:rsidRPr="00F35065" w:rsidRDefault="006B71C5" w:rsidP="006B71C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5065">
        <w:rPr>
          <w:noProof/>
          <w:sz w:val="28"/>
          <w:szCs w:val="28"/>
        </w:rPr>
        <w:drawing>
          <wp:inline distT="0" distB="0" distL="0" distR="0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B2A" w:rsidRPr="00F35065" w:rsidRDefault="00166B2A" w:rsidP="00166B2A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13" w:name="_Toc183868617"/>
      <w:r w:rsidRPr="00F35065">
        <w:rPr>
          <w:rFonts w:ascii="Times New Roman" w:hAnsi="Times New Roman" w:cs="Times New Roman"/>
        </w:rPr>
        <w:t xml:space="preserve">Рисунок </w:t>
      </w:r>
      <w:r w:rsidRPr="00F35065">
        <w:rPr>
          <w:rFonts w:ascii="Times New Roman" w:hAnsi="Times New Roman" w:cs="Times New Roman"/>
        </w:rPr>
        <w:fldChar w:fldCharType="begin"/>
      </w:r>
      <w:r w:rsidRPr="00F35065">
        <w:rPr>
          <w:rFonts w:ascii="Times New Roman" w:hAnsi="Times New Roman" w:cs="Times New Roman"/>
        </w:rPr>
        <w:instrText xml:space="preserve"> SEQ Рисунок \* ARABIC </w:instrText>
      </w:r>
      <w:r w:rsidRPr="00F35065">
        <w:rPr>
          <w:rFonts w:ascii="Times New Roman" w:hAnsi="Times New Roman" w:cs="Times New Roman"/>
        </w:rPr>
        <w:fldChar w:fldCharType="separate"/>
      </w:r>
      <w:r w:rsidR="00447DD8">
        <w:rPr>
          <w:rFonts w:ascii="Times New Roman" w:hAnsi="Times New Roman" w:cs="Times New Roman"/>
          <w:noProof/>
        </w:rPr>
        <w:t>4</w:t>
      </w:r>
      <w:r w:rsidRPr="00F35065">
        <w:rPr>
          <w:rFonts w:ascii="Times New Roman" w:hAnsi="Times New Roman" w:cs="Times New Roman"/>
        </w:rPr>
        <w:fldChar w:fldCharType="end"/>
      </w:r>
      <w:r w:rsidRPr="00F35065">
        <w:rPr>
          <w:rFonts w:ascii="Times New Roman" w:hAnsi="Times New Roman" w:cs="Times New Roman"/>
        </w:rPr>
        <w:t>. Вход.</w:t>
      </w:r>
      <w:bookmarkEnd w:id="13"/>
    </w:p>
    <w:p w:rsidR="006B71C5" w:rsidRPr="00F35065" w:rsidRDefault="006B71C5" w:rsidP="006B71C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35065">
        <w:rPr>
          <w:noProof/>
          <w:sz w:val="28"/>
          <w:szCs w:val="28"/>
        </w:rPr>
        <w:drawing>
          <wp:inline distT="0" distB="0" distL="0" distR="0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_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B2A" w:rsidRPr="00F35065" w:rsidRDefault="00166B2A" w:rsidP="00166B2A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14" w:name="_Toc183868618"/>
      <w:r w:rsidRPr="00F35065">
        <w:rPr>
          <w:rFonts w:ascii="Times New Roman" w:hAnsi="Times New Roman" w:cs="Times New Roman"/>
        </w:rPr>
        <w:t xml:space="preserve">Рисунок </w:t>
      </w:r>
      <w:r w:rsidRPr="00F35065">
        <w:rPr>
          <w:rFonts w:ascii="Times New Roman" w:hAnsi="Times New Roman" w:cs="Times New Roman"/>
        </w:rPr>
        <w:fldChar w:fldCharType="begin"/>
      </w:r>
      <w:r w:rsidRPr="00F35065">
        <w:rPr>
          <w:rFonts w:ascii="Times New Roman" w:hAnsi="Times New Roman" w:cs="Times New Roman"/>
        </w:rPr>
        <w:instrText xml:space="preserve"> SEQ Рисунок \* ARABIC </w:instrText>
      </w:r>
      <w:r w:rsidRPr="00F35065">
        <w:rPr>
          <w:rFonts w:ascii="Times New Roman" w:hAnsi="Times New Roman" w:cs="Times New Roman"/>
        </w:rPr>
        <w:fldChar w:fldCharType="separate"/>
      </w:r>
      <w:r w:rsidR="00447DD8">
        <w:rPr>
          <w:rFonts w:ascii="Times New Roman" w:hAnsi="Times New Roman" w:cs="Times New Roman"/>
          <w:noProof/>
        </w:rPr>
        <w:t>5</w:t>
      </w:r>
      <w:r w:rsidRPr="00F35065">
        <w:rPr>
          <w:rFonts w:ascii="Times New Roman" w:hAnsi="Times New Roman" w:cs="Times New Roman"/>
        </w:rPr>
        <w:fldChar w:fldCharType="end"/>
      </w:r>
      <w:r w:rsidRPr="00F35065">
        <w:rPr>
          <w:rFonts w:ascii="Times New Roman" w:hAnsi="Times New Roman" w:cs="Times New Roman"/>
        </w:rPr>
        <w:t>. Регистрация.</w:t>
      </w:r>
      <w:bookmarkEnd w:id="14"/>
    </w:p>
    <w:p w:rsidR="00EE257D" w:rsidRPr="00F35065" w:rsidRDefault="00EE257D" w:rsidP="00274A92">
      <w:pPr>
        <w:pStyle w:val="2"/>
      </w:pPr>
      <w:bookmarkStart w:id="15" w:name="_Toc183862584"/>
      <w:r w:rsidRPr="00F35065">
        <w:t>Шаблоны страниц</w:t>
      </w:r>
      <w:bookmarkEnd w:id="15"/>
    </w:p>
    <w:p w:rsidR="00EE257D" w:rsidRPr="00F35065" w:rsidRDefault="00EE257D" w:rsidP="00820C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5065">
        <w:rPr>
          <w:sz w:val="28"/>
          <w:szCs w:val="28"/>
        </w:rPr>
        <w:t xml:space="preserve">Проект использует шаблонную систему </w:t>
      </w:r>
      <w:proofErr w:type="spellStart"/>
      <w:r w:rsidRPr="00F35065">
        <w:rPr>
          <w:sz w:val="28"/>
          <w:szCs w:val="28"/>
        </w:rPr>
        <w:t>Django</w:t>
      </w:r>
      <w:proofErr w:type="spellEnd"/>
      <w:r w:rsidRPr="00F35065">
        <w:rPr>
          <w:sz w:val="28"/>
          <w:szCs w:val="28"/>
        </w:rPr>
        <w:t xml:space="preserve"> для отображения страниц:</w:t>
      </w:r>
    </w:p>
    <w:p w:rsidR="00EE257D" w:rsidRPr="00F35065" w:rsidRDefault="00EE257D" w:rsidP="00820C0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65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base_generic.html</w:t>
      </w:r>
      <w:r w:rsidRPr="00F35065">
        <w:rPr>
          <w:rFonts w:ascii="Times New Roman" w:hAnsi="Times New Roman" w:cs="Times New Roman"/>
          <w:sz w:val="28"/>
          <w:szCs w:val="28"/>
        </w:rPr>
        <w:t xml:space="preserve">: базовый шаблон с подключением </w:t>
      </w:r>
      <w:proofErr w:type="spellStart"/>
      <w:r w:rsidRPr="00F3506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35065">
        <w:rPr>
          <w:rFonts w:ascii="Times New Roman" w:hAnsi="Times New Roman" w:cs="Times New Roman"/>
          <w:sz w:val="28"/>
          <w:szCs w:val="28"/>
        </w:rPr>
        <w:t>.</w:t>
      </w:r>
    </w:p>
    <w:p w:rsidR="00EE257D" w:rsidRPr="00F35065" w:rsidRDefault="00EE257D" w:rsidP="00820C0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65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home.html</w:t>
      </w:r>
      <w:r w:rsidRPr="00F35065">
        <w:rPr>
          <w:rFonts w:ascii="Times New Roman" w:hAnsi="Times New Roman" w:cs="Times New Roman"/>
          <w:sz w:val="28"/>
          <w:szCs w:val="28"/>
        </w:rPr>
        <w:t>: домашняя страница.</w:t>
      </w:r>
    </w:p>
    <w:p w:rsidR="00EE257D" w:rsidRPr="00F35065" w:rsidRDefault="00EE257D" w:rsidP="00820C0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65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dashboard.html</w:t>
      </w:r>
      <w:r w:rsidRPr="00F35065">
        <w:rPr>
          <w:rFonts w:ascii="Times New Roman" w:hAnsi="Times New Roman" w:cs="Times New Roman"/>
          <w:sz w:val="28"/>
          <w:szCs w:val="28"/>
        </w:rPr>
        <w:t>: управление загруженными изображениями.</w:t>
      </w:r>
    </w:p>
    <w:p w:rsidR="00EE257D" w:rsidRPr="00F35065" w:rsidRDefault="00EE257D" w:rsidP="00820C0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65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login.html</w:t>
      </w:r>
      <w:r w:rsidRPr="00F35065">
        <w:rPr>
          <w:rFonts w:ascii="Times New Roman" w:hAnsi="Times New Roman" w:cs="Times New Roman"/>
          <w:sz w:val="28"/>
          <w:szCs w:val="28"/>
        </w:rPr>
        <w:t>: вход в систему.</w:t>
      </w:r>
    </w:p>
    <w:p w:rsidR="00EE257D" w:rsidRPr="00F35065" w:rsidRDefault="00EE257D" w:rsidP="00820C0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065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</w:rPr>
        <w:t>register.html</w:t>
      </w:r>
      <w:r w:rsidRPr="00F35065">
        <w:rPr>
          <w:rFonts w:ascii="Times New Roman" w:hAnsi="Times New Roman" w:cs="Times New Roman"/>
          <w:sz w:val="28"/>
          <w:szCs w:val="28"/>
        </w:rPr>
        <w:t>: регистрация.</w:t>
      </w:r>
    </w:p>
    <w:p w:rsidR="00BD1371" w:rsidRPr="00F35065" w:rsidRDefault="00BD1371" w:rsidP="00BD1371">
      <w:pPr>
        <w:pStyle w:val="2"/>
      </w:pPr>
      <w:bookmarkStart w:id="16" w:name="_Toc183862585"/>
      <w:r w:rsidRPr="00F35065">
        <w:t>Примечания:</w:t>
      </w:r>
      <w:bookmarkEnd w:id="16"/>
    </w:p>
    <w:p w:rsidR="00BD1371" w:rsidRPr="00BD1371" w:rsidRDefault="00BD1371" w:rsidP="00BD1371">
      <w:pPr>
        <w:numPr>
          <w:ilvl w:val="0"/>
          <w:numId w:val="9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фотографий на сайте используется модель </w:t>
      </w:r>
      <w:proofErr w:type="spellStart"/>
      <w:r w:rsidRPr="00F35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imeGAN</w:t>
      </w:r>
      <w:proofErr w:type="spellEnd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реобразует изображения в стиле аниме. Для работы с проектом применяются </w:t>
      </w:r>
      <w:proofErr w:type="spellStart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и</w:t>
      </w:r>
      <w:proofErr w:type="spellEnd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ensorFlow</w:t>
      </w:r>
      <w:proofErr w:type="spellEnd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35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Torch</w:t>
      </w:r>
      <w:proofErr w:type="spellEnd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371" w:rsidRPr="00BD1371" w:rsidRDefault="00BD1371" w:rsidP="00BD1371">
      <w:pPr>
        <w:numPr>
          <w:ilvl w:val="0"/>
          <w:numId w:val="9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используются веса модели </w:t>
      </w: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Hayao-64.ckpt</w:t>
      </w:r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иль аниме, </w:t>
      </w: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работ</w:t>
      </w:r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яо</w:t>
      </w:r>
      <w:proofErr w:type="spellEnd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дзаки</w:t>
      </w:r>
      <w:proofErr w:type="spellEnd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Эти веса, изначально подготовленные для </w:t>
      </w:r>
      <w:proofErr w:type="spellStart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>TensorFlow</w:t>
      </w:r>
      <w:proofErr w:type="spellEnd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ckpt</w:t>
      </w:r>
      <w:proofErr w:type="spellEnd"/>
      <w:proofErr w:type="gramEnd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ыли конвертированы в формат </w:t>
      </w:r>
      <w:proofErr w:type="spellStart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>PyTorch</w:t>
      </w:r>
      <w:proofErr w:type="spellEnd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pth</w:t>
      </w:r>
      <w:proofErr w:type="spellEnd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днако из-за несоответствия форматов весов конвертация некорректн</w:t>
      </w:r>
      <w:r w:rsidR="003D5720"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исправления данной проблемы требуется глубокое изучение процесса преобразования весов между </w:t>
      </w:r>
      <w:proofErr w:type="spellStart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>TensorFlow</w:t>
      </w:r>
      <w:proofErr w:type="spellEnd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>PyTorch</w:t>
      </w:r>
      <w:proofErr w:type="spellEnd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371" w:rsidRPr="00BD1371" w:rsidRDefault="00BD1371" w:rsidP="00BD1371">
      <w:pPr>
        <w:numPr>
          <w:ilvl w:val="0"/>
          <w:numId w:val="9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ограничения модели на обработку изображений размером 256×256 пикселей загружаемые изображения разбиваются на квадраты соответствующего размера. Каждый квадрат обрабатывается отдельно, после чего квадраты собираются обратно в единое изображение. Этот подход приводит к возникновению видимой сетки на изображении из-за обработки границ квадратов. Решение этой проблемы требует доработки алгоритма.</w:t>
      </w:r>
    </w:p>
    <w:p w:rsidR="00BD1371" w:rsidRPr="00BD1371" w:rsidRDefault="00BD1371" w:rsidP="00BD1371">
      <w:pPr>
        <w:numPr>
          <w:ilvl w:val="0"/>
          <w:numId w:val="9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стабильной работы необходимо установить ограничения на количество (максимум 9 изображений на пользователя) и размеры загружаемых пользователями изображений.</w:t>
      </w:r>
    </w:p>
    <w:p w:rsidR="00BD1371" w:rsidRPr="00BD1371" w:rsidRDefault="00BD1371" w:rsidP="00BD1371">
      <w:pPr>
        <w:numPr>
          <w:ilvl w:val="0"/>
          <w:numId w:val="9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proofErr w:type="spellStart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>AnimeGAN</w:t>
      </w:r>
      <w:proofErr w:type="spellEnd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менить. Для этого в проекте уже подготовлен альтернативный подход. Достаточно переименовать файл </w:t>
      </w: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utils_new.py</w:t>
      </w:r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utils.py</w:t>
      </w:r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анном файле используется библиотека </w:t>
      </w:r>
      <w:proofErr w:type="spellStart"/>
      <w:r w:rsidRPr="00F35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orchvision</w:t>
      </w:r>
      <w:proofErr w:type="spellEnd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ми</w:t>
      </w:r>
      <w:proofErr w:type="spellEnd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ями для </w:t>
      </w:r>
      <w:proofErr w:type="spellStart"/>
      <w:r w:rsidRPr="00F35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eural</w:t>
      </w:r>
      <w:proofErr w:type="spellEnd"/>
      <w:r w:rsidRPr="00F35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35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yle</w:t>
      </w:r>
      <w:proofErr w:type="spellEnd"/>
      <w:r w:rsidRPr="00F35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35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ansfer</w:t>
      </w:r>
      <w:proofErr w:type="spellEnd"/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яется модель </w:t>
      </w:r>
      <w:r w:rsidRPr="00F35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GG-19</w:t>
      </w:r>
      <w:r w:rsidRPr="00BD137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еобразует изображения в выбранный стиль.</w:t>
      </w:r>
    </w:p>
    <w:p w:rsidR="00EE257D" w:rsidRPr="00F35065" w:rsidRDefault="00EE257D" w:rsidP="00274A92">
      <w:pPr>
        <w:pStyle w:val="2"/>
      </w:pPr>
      <w:bookmarkStart w:id="17" w:name="_Toc183862586"/>
      <w:r w:rsidRPr="00F35065">
        <w:t>Заключение</w:t>
      </w:r>
      <w:bookmarkEnd w:id="17"/>
    </w:p>
    <w:p w:rsidR="00EE257D" w:rsidRDefault="00EE257D" w:rsidP="00820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ое приложение предоставляет пользователям удобный инструмент для обработки </w:t>
      </w:r>
      <w:r w:rsidR="00274A92"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образования стиля </w:t>
      </w:r>
      <w:r w:rsidRPr="00F35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й. Оно сочетает в себе мощь современных моделей машинного обучения и доступность через веб-интерфейс. Проект может быть расширен за счет интеграции дополнительных моделей.</w:t>
      </w:r>
    </w:p>
    <w:p w:rsidR="00792AA4" w:rsidRPr="00F35065" w:rsidRDefault="00792AA4" w:rsidP="00820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GoBack"/>
      <w:bookmarkEnd w:id="18"/>
    </w:p>
    <w:p w:rsidR="00274A92" w:rsidRPr="00F35065" w:rsidRDefault="00274A92" w:rsidP="00274A92">
      <w:pPr>
        <w:pStyle w:val="2"/>
      </w:pPr>
      <w:bookmarkStart w:id="19" w:name="_Toc183862587"/>
      <w:r w:rsidRPr="00F35065">
        <w:t>Приложение 1. Пример файловой структуры проекта:</w:t>
      </w:r>
      <w:bookmarkEnd w:id="19"/>
    </w:p>
    <w:p w:rsidR="00274A92" w:rsidRPr="00F35065" w:rsidRDefault="00274A92" w:rsidP="00274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oject</w:t>
      </w: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├── .</w:t>
      </w:r>
      <w:proofErr w:type="spellStart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env</w:t>
      </w:r>
      <w:proofErr w:type="spellEnd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 library root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├── </w:t>
      </w:r>
      <w:proofErr w:type="gramStart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ocale</w:t>
      </w:r>
      <w:proofErr w:type="gramEnd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├── </w:t>
      </w:r>
      <w:proofErr w:type="gramStart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edia</w:t>
      </w:r>
      <w:proofErr w:type="gramEnd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├── default/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└── default.png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├── images/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│    └── </w:t>
      </w:r>
      <w:proofErr w:type="spellStart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ocessed_images</w:t>
      </w:r>
      <w:proofErr w:type="spellEnd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├── </w:t>
      </w:r>
      <w:proofErr w:type="spellStart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odify_objects</w:t>
      </w:r>
      <w:proofErr w:type="spellEnd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│    ├── </w:t>
      </w:r>
      <w:proofErr w:type="spellStart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an_models</w:t>
      </w:r>
      <w:proofErr w:type="spellEnd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│    │    ├── </w:t>
      </w:r>
      <w:proofErr w:type="spellStart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nime_gan</w:t>
      </w:r>
      <w:proofErr w:type="spellEnd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│    ├──Hayao-64/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│    │   ├── Hayao-64.ckpt.data-00000-of-00001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│    │   ├── Hayao-64.ckpt.index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│    │   └── Hayao-64.ckpt.meta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│    ├──Hayao-99/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│    │   ├── Hayao-99.ckpt.data-00000-of-00001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│    │   ├── Hayao-99.ckpt.index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│    │   └── Hayao-99.ckpt.meta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│    ├──Paprika-98/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│    │   ├── Paprika-98.ckpt.data-00000-of-00001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│    │   ├── Paprika-98.ckpt.index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│    │   └── Paprika-98.ckpt.meta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│    └──Shinkai-33/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│        ├── Shinkai-33.ckpt.data-00000-of-00001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>│    │    │        ├── Shinkai-33.ckpt.index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│        └── Shinkai-33.ckpt.meta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│    │    ├── </w:t>
      </w:r>
      <w:proofErr w:type="spellStart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nimegan.pth</w:t>
      </w:r>
      <w:proofErr w:type="spellEnd"/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├── animegan.py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├── animegan-64.pth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├── animegan-98.pth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├── animegan-99.pth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└── convert_to_pth.py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├── migrations/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├── 0001_initial.py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│    └── __init__.py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├── __init__.py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├── admin.py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├── apps.py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├── forms.py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├── models.py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├── tests.py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├── urls.py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├── utils.py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├── utils_new.py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└── views.py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├── </w:t>
      </w:r>
      <w:proofErr w:type="spellStart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odifying_site</w:t>
      </w:r>
      <w:proofErr w:type="spellEnd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├── __init__.py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├── asgi.py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├── settings.py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├── urls.py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└── wsgi.py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├── </w:t>
      </w:r>
      <w:proofErr w:type="gramStart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atic</w:t>
      </w:r>
      <w:proofErr w:type="gramEnd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└── images/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     └── favicon.ico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├── </w:t>
      </w:r>
      <w:proofErr w:type="gramStart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emplates</w:t>
      </w:r>
      <w:proofErr w:type="gramEnd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│    └── </w:t>
      </w:r>
      <w:proofErr w:type="spellStart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odify_objects</w:t>
      </w:r>
      <w:proofErr w:type="spellEnd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     ├── add_image_feed.html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     ├── base_generic.html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     ├── dashboard.html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     ├── home.html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     ├── login.html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│         └── register.html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├── .</w:t>
      </w:r>
      <w:proofErr w:type="spellStart"/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itignore</w:t>
      </w:r>
      <w:proofErr w:type="spellEnd"/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├── db.sqlite3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├── manage.py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└── requirements.txt</w:t>
      </w:r>
    </w:p>
    <w:p w:rsidR="00274A92" w:rsidRPr="00F35065" w:rsidRDefault="00274A92" w:rsidP="00820C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E257D" w:rsidRPr="00F35065" w:rsidRDefault="00EE257D" w:rsidP="00274A92">
      <w:pPr>
        <w:pStyle w:val="2"/>
        <w:rPr>
          <w:lang w:val="en-US"/>
        </w:rPr>
      </w:pPr>
      <w:bookmarkStart w:id="20" w:name="_Toc183862588"/>
      <w:r w:rsidRPr="00F35065">
        <w:lastRenderedPageBreak/>
        <w:t>Приложение</w:t>
      </w:r>
      <w:r w:rsidRPr="00F35065">
        <w:rPr>
          <w:lang w:val="en-US"/>
        </w:rPr>
        <w:t xml:space="preserve"> 2. </w:t>
      </w:r>
      <w:r w:rsidRPr="00F35065">
        <w:t>Список</w:t>
      </w:r>
      <w:r w:rsidRPr="00F35065">
        <w:rPr>
          <w:lang w:val="en-US"/>
        </w:rPr>
        <w:t xml:space="preserve"> </w:t>
      </w:r>
      <w:r w:rsidRPr="00F35065">
        <w:t>необходимых</w:t>
      </w:r>
      <w:r w:rsidRPr="00F35065">
        <w:rPr>
          <w:lang w:val="en-US"/>
        </w:rPr>
        <w:t xml:space="preserve"> </w:t>
      </w:r>
      <w:r w:rsidRPr="00F35065">
        <w:t>библиотек</w:t>
      </w:r>
      <w:bookmarkEnd w:id="20"/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sl-py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2.1.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giref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3.8.1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tunparse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1.6.3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rtifi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2024.8.3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set-normalizer</w:t>
      </w:r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3.4.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==5.0.4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lock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3.13.1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tbuffers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24.3.25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sspec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2024.2.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st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0.6.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-pasta</w:t>
      </w:r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0.2.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pcio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1.68.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5py==3.12.1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na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3.1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nja2==3.1.3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ras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3.6.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clang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18.1.1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down==3.7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down-it-</w:t>
      </w:r>
      <w:proofErr w:type="spell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3.0.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upSafe</w:t>
      </w:r>
      <w:proofErr w:type="spell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3.0.2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url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0.1.2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-</w:t>
      </w:r>
      <w:proofErr w:type="spell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types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0.4.1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math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1.3.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x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0.0.8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workx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3.2.1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py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1.26.4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cv</w:t>
      </w:r>
      <w:proofErr w:type="spell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python-headless</w:t>
      </w:r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4.9.0.8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_einsum</w:t>
      </w:r>
      <w:proofErr w:type="spell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3.4.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ree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0.13.1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aging</w:t>
      </w:r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24.2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llow</w:t>
      </w:r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10.3.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obuf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5.28.3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gments</w:t>
      </w:r>
      <w:proofErr w:type="spell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2.18.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s</w:t>
      </w:r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2.32.3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ch</w:t>
      </w:r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13.9.4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uptools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75.6.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x</w:t>
      </w:r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1.16.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parse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0.5.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mpy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1.13.1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sorboard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2.18.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sorboard</w:t>
      </w:r>
      <w:proofErr w:type="spell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data-server</w:t>
      </w:r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0.7.2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sorflow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2.18.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tensorflow_intel</w:t>
      </w:r>
      <w:proofErr w:type="spell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2.18.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mcolor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2.5.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ch</w:t>
      </w:r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2.5.1+cu118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chaudio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2.5.1+cu118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chvision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0.20.1+cu118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ing_extensions</w:t>
      </w:r>
      <w:proofErr w:type="spell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4.11.0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zdata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2024.1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lib3==2.2.3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rkzeug</w:t>
      </w:r>
      <w:proofErr w:type="spell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3.1.3</w:t>
      </w:r>
    </w:p>
    <w:p w:rsidR="00274A92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el</w:t>
      </w:r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0.45.1</w:t>
      </w:r>
    </w:p>
    <w:p w:rsidR="00EE257D" w:rsidRPr="00F35065" w:rsidRDefault="00274A92" w:rsidP="00274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apt</w:t>
      </w:r>
      <w:proofErr w:type="spellEnd"/>
      <w:proofErr w:type="gramEnd"/>
      <w:r w:rsidRPr="00F35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=1.17.0</w:t>
      </w:r>
    </w:p>
    <w:sectPr w:rsidR="00EE257D" w:rsidRPr="00F35065" w:rsidSect="00274A92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41A" w:rsidRDefault="0074041A" w:rsidP="00274A92">
      <w:pPr>
        <w:spacing w:after="0" w:line="240" w:lineRule="auto"/>
      </w:pPr>
      <w:r>
        <w:separator/>
      </w:r>
    </w:p>
  </w:endnote>
  <w:endnote w:type="continuationSeparator" w:id="0">
    <w:p w:rsidR="0074041A" w:rsidRDefault="0074041A" w:rsidP="0027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396495"/>
      <w:docPartObj>
        <w:docPartGallery w:val="Page Numbers (Bottom of Page)"/>
        <w:docPartUnique/>
      </w:docPartObj>
    </w:sdtPr>
    <w:sdtContent>
      <w:p w:rsidR="00274A92" w:rsidRDefault="00274A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AA4">
          <w:rPr>
            <w:noProof/>
          </w:rPr>
          <w:t>2</w:t>
        </w:r>
        <w:r>
          <w:fldChar w:fldCharType="end"/>
        </w:r>
      </w:p>
    </w:sdtContent>
  </w:sdt>
  <w:p w:rsidR="00274A92" w:rsidRDefault="00274A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41A" w:rsidRDefault="0074041A" w:rsidP="00274A92">
      <w:pPr>
        <w:spacing w:after="0" w:line="240" w:lineRule="auto"/>
      </w:pPr>
      <w:r>
        <w:separator/>
      </w:r>
    </w:p>
  </w:footnote>
  <w:footnote w:type="continuationSeparator" w:id="0">
    <w:p w:rsidR="0074041A" w:rsidRDefault="0074041A" w:rsidP="0027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A92" w:rsidRDefault="00274A92" w:rsidP="00274A92">
    <w:pPr>
      <w:pStyle w:val="a6"/>
      <w:jc w:val="right"/>
    </w:pPr>
    <w:hyperlink r:id="rId1" w:history="1">
      <w:r w:rsidRPr="00124CC6">
        <w:rPr>
          <w:rStyle w:val="a5"/>
        </w:rPr>
        <w:t>https://urban-university.ru/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37BA"/>
    <w:multiLevelType w:val="multilevel"/>
    <w:tmpl w:val="3800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72D34"/>
    <w:multiLevelType w:val="multilevel"/>
    <w:tmpl w:val="9F74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45203"/>
    <w:multiLevelType w:val="multilevel"/>
    <w:tmpl w:val="E58C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BB3CDD"/>
    <w:multiLevelType w:val="multilevel"/>
    <w:tmpl w:val="39A0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D5B3A"/>
    <w:multiLevelType w:val="multilevel"/>
    <w:tmpl w:val="1CFA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8A5551"/>
    <w:multiLevelType w:val="multilevel"/>
    <w:tmpl w:val="7624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71262"/>
    <w:multiLevelType w:val="multilevel"/>
    <w:tmpl w:val="ED38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8B1E1C"/>
    <w:multiLevelType w:val="multilevel"/>
    <w:tmpl w:val="BD64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D29AA"/>
    <w:multiLevelType w:val="multilevel"/>
    <w:tmpl w:val="40C0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D6"/>
    <w:rsid w:val="00002C1D"/>
    <w:rsid w:val="000F3F10"/>
    <w:rsid w:val="00166B2A"/>
    <w:rsid w:val="00274A92"/>
    <w:rsid w:val="002E172D"/>
    <w:rsid w:val="003D5720"/>
    <w:rsid w:val="00447DD8"/>
    <w:rsid w:val="004612A0"/>
    <w:rsid w:val="0048689B"/>
    <w:rsid w:val="00557229"/>
    <w:rsid w:val="006B71C5"/>
    <w:rsid w:val="0074041A"/>
    <w:rsid w:val="00782CA4"/>
    <w:rsid w:val="00792AA4"/>
    <w:rsid w:val="00820C02"/>
    <w:rsid w:val="00B65428"/>
    <w:rsid w:val="00B9226D"/>
    <w:rsid w:val="00BD1371"/>
    <w:rsid w:val="00BE2DE1"/>
    <w:rsid w:val="00D86CA3"/>
    <w:rsid w:val="00D92386"/>
    <w:rsid w:val="00E568D6"/>
    <w:rsid w:val="00EE257D"/>
    <w:rsid w:val="00F04DEA"/>
    <w:rsid w:val="00F35065"/>
    <w:rsid w:val="00F47C5C"/>
    <w:rsid w:val="00F7496A"/>
    <w:rsid w:val="00F7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F87A6D-3FD8-441A-A921-C466037C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2C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02C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2C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2C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0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2C1D"/>
    <w:rPr>
      <w:b/>
      <w:bCs/>
    </w:rPr>
  </w:style>
  <w:style w:type="character" w:styleId="HTML">
    <w:name w:val="HTML Code"/>
    <w:basedOn w:val="a0"/>
    <w:uiPriority w:val="99"/>
    <w:semiHidden/>
    <w:unhideWhenUsed/>
    <w:rsid w:val="00EE257D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820C0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7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A92"/>
  </w:style>
  <w:style w:type="paragraph" w:styleId="a8">
    <w:name w:val="footer"/>
    <w:basedOn w:val="a"/>
    <w:link w:val="a9"/>
    <w:uiPriority w:val="99"/>
    <w:unhideWhenUsed/>
    <w:rsid w:val="00274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A92"/>
  </w:style>
  <w:style w:type="paragraph" w:styleId="aa">
    <w:name w:val="caption"/>
    <w:basedOn w:val="a"/>
    <w:next w:val="a"/>
    <w:uiPriority w:val="35"/>
    <w:unhideWhenUsed/>
    <w:qFormat/>
    <w:rsid w:val="00166B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5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3506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3506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35065"/>
    <w:pPr>
      <w:spacing w:after="100"/>
      <w:ind w:left="440"/>
    </w:pPr>
  </w:style>
  <w:style w:type="paragraph" w:styleId="ac">
    <w:name w:val="table of figures"/>
    <w:basedOn w:val="a"/>
    <w:next w:val="a"/>
    <w:uiPriority w:val="99"/>
    <w:unhideWhenUsed/>
    <w:rsid w:val="00F3506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ban-university.ru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rban-univers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DEA9-04EA-4A8F-881A-8FCBD9A2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2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11-30T03:36:00Z</dcterms:created>
  <dcterms:modified xsi:type="dcterms:W3CDTF">2024-11-30T11:21:00Z</dcterms:modified>
</cp:coreProperties>
</file>